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ALOJAMIENTO TURÍSTICO</w:t>
      </w:r>
    </w:p>
    <w:p w:rsidR="00473A1A" w:rsidRDefault="00473A1A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34"/>
        <w:gridCol w:w="709"/>
      </w:tblGrid>
      <w:tr w:rsidR="008255DD" w:rsidRPr="006A4287" w:rsidTr="008255DD">
        <w:trPr>
          <w:trHeight w:val="27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siness Cen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0A587B" w:rsidRPr="006A4287" w:rsidRDefault="000A587B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lastRenderedPageBreak/>
        <w:t>- Cantidad de habitacione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8255DD" w:rsidRPr="006A4287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cabaña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isos/nivele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tabs>
          <w:tab w:val="left" w:pos="3615"/>
        </w:tabs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ab/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ascensores para pasajero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pacidad de personas por ascensor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50"/>
        <w:gridCol w:w="567"/>
      </w:tblGrid>
      <w:tr w:rsidR="008255DD" w:rsidRPr="006A4287" w:rsidTr="008255DD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CE6CA4" w:rsidP="00A94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Inclui</w:t>
            </w:r>
            <w:r w:rsidR="008255DD" w:rsidRPr="006A4287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6A4287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285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42"/>
        <w:gridCol w:w="708"/>
      </w:tblGrid>
      <w:tr w:rsidR="008255DD" w:rsidRPr="006A4287" w:rsidTr="008255DD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Prácticas de Accesibilidad:</w:t>
      </w: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  <w:u w:val="single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A94610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A94610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0A587B" w:rsidRPr="00BB4DA0" w:rsidRDefault="000A587B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425"/>
        <w:gridCol w:w="709"/>
      </w:tblGrid>
      <w:tr w:rsidR="008255DD" w:rsidRPr="00BB4DA0" w:rsidTr="008255DD">
        <w:trPr>
          <w:trHeight w:val="2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lastRenderedPageBreak/>
              <w:t>Físic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Señale qué prácticas ha incorporado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BB4DA0">
        <w:rPr>
          <w:rFonts w:ascii="Arial" w:hAnsi="Arial" w:cs="Arial"/>
          <w:sz w:val="24"/>
          <w:szCs w:val="24"/>
        </w:rPr>
        <w:t>…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Sustentabilidad:</w:t>
      </w: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A94610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A94610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27"/>
        <w:gridCol w:w="709"/>
      </w:tblGrid>
      <w:tr w:rsidR="008255DD" w:rsidRPr="00BB4DA0" w:rsidTr="008255DD">
        <w:trPr>
          <w:trHeight w:val="27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Calidad:</w:t>
      </w: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A94610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A94610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A94610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A94610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Asociativismo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A94610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A94610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De cuál?</w:t>
      </w: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8B1E23" w:rsidRDefault="008255DD" w:rsidP="008255DD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8255DD" w:rsidRPr="008B1E23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8B1E23" w:rsidRDefault="008255DD" w:rsidP="008255DD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8255DD" w:rsidRPr="008B1E23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8255DD" w:rsidRPr="008B1E23" w:rsidTr="00A94610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A94610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A94610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A94610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A94610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A94610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A94610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A94610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255DD" w:rsidRDefault="008255DD" w:rsidP="008255DD">
      <w:pPr>
        <w:rPr>
          <w:rFonts w:ascii="Arial" w:hAnsi="Arial" w:cs="Arial"/>
          <w:b/>
          <w:sz w:val="24"/>
          <w:lang w:val="es-ES_tradnl"/>
        </w:rPr>
      </w:pP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292/17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8255DD" w:rsidRPr="00570C29" w:rsidRDefault="008255DD" w:rsidP="008255DD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mprobante de pago</w:t>
      </w:r>
      <w:r w:rsidR="00CE6CA4">
        <w:rPr>
          <w:rFonts w:ascii="Tahoma" w:hAnsi="Tahoma"/>
          <w:sz w:val="22"/>
          <w:lang w:val="es-ES_tradnl"/>
        </w:rPr>
        <w:t xml:space="preserve"> de Tasa Retributiva Código 787.</w:t>
      </w:r>
    </w:p>
    <w:p w:rsidR="008255DD" w:rsidRPr="009C1310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Habilitación comercial municipal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Contrato Social inscripto en el Registro Público correspondiente (si no es titular, acta de designación 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e autoridades y/o poder del presentante)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Título de propiedad o contrato de locación con sellado provincial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stancia de inscripción en A.F.I.P e Ingresos Brutos (constancia de inscripción en A.T.M.)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ertificado de residencia del titular o boleta de impuestos o servicios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ibro de actas de inspecciones para su rubricación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Planos aprobados a escala de plantas del inmueble con final de obra otorgada por el municipio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grafías del interior y exterior del inmueble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a presente solicitud, debidamente firmada por titular o apoderado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NI ( primera y segunda hoja)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lenar ficha de servicios provista a continuación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unidades de alojamiento:..........  cantidad de plazas:...........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unidades de alojamiento para personas con discapacidad:…….cantidad de plazas:…….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Autorización del propietario del inmueble para la explotación de uso turístico.   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 w:rsidRPr="008445FC">
        <w:rPr>
          <w:rFonts w:ascii="Tahoma" w:hAnsi="Tahoma"/>
          <w:sz w:val="22"/>
          <w:lang w:val="es-ES_tradnl"/>
        </w:rPr>
        <w:t>Plan de Contingencias presentado en oportunidad de la Habilitación Municipal.</w:t>
      </w:r>
    </w:p>
    <w:p w:rsidR="003A0273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nstancia actualizada del pago de Seguro de Responsabilidad Civil.</w:t>
      </w:r>
    </w:p>
    <w:p w:rsidR="00767DCC" w:rsidRDefault="00767DCC" w:rsidP="00767DCC">
      <w:pPr>
        <w:jc w:val="both"/>
        <w:rPr>
          <w:rFonts w:ascii="Tahoma" w:hAnsi="Tahoma"/>
          <w:sz w:val="22"/>
          <w:lang w:val="es-ES_tradnl"/>
        </w:rPr>
      </w:pPr>
    </w:p>
    <w:p w:rsidR="00767DCC" w:rsidRDefault="00767DCC" w:rsidP="00767DCC">
      <w:pPr>
        <w:pStyle w:val="Prrafodelista"/>
        <w:numPr>
          <w:ilvl w:val="0"/>
          <w:numId w:val="10"/>
        </w:numPr>
        <w:tabs>
          <w:tab w:val="clear" w:pos="360"/>
        </w:tabs>
        <w:spacing w:before="100" w:beforeAutospacing="1" w:after="100" w:afterAutospacing="1"/>
        <w:ind w:left="1134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a vez obtenido el número de expediente de inscripción, deberá </w:t>
      </w:r>
      <w:r>
        <w:rPr>
          <w:rStyle w:val="Textoennegrita"/>
          <w:rFonts w:ascii="Tahoma" w:hAnsi="Tahoma" w:cs="Tahoma"/>
          <w:sz w:val="22"/>
          <w:szCs w:val="22"/>
        </w:rPr>
        <w:t>requerir las credenciales (usuario y contraseña)</w:t>
      </w:r>
      <w:r>
        <w:rPr>
          <w:rFonts w:ascii="Tahoma" w:hAnsi="Tahoma" w:cs="Tahoma"/>
          <w:sz w:val="22"/>
          <w:szCs w:val="22"/>
        </w:rPr>
        <w:t xml:space="preserve"> a </w:t>
      </w:r>
      <w:hyperlink r:id="rId8" w:history="1">
        <w:r w:rsidR="00A94610" w:rsidRPr="00E520CC">
          <w:rPr>
            <w:rStyle w:val="Hipervnculo"/>
            <w:rFonts w:ascii="Tahoma" w:hAnsi="Tahoma" w:cs="Tahoma"/>
            <w:sz w:val="22"/>
            <w:szCs w:val="22"/>
          </w:rPr>
          <w:t>emetur-prestadores@mendoza.gov.ar</w:t>
        </w:r>
      </w:hyperlink>
      <w:r w:rsidR="00A946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ara operar el Sistema de Homologación de Listas de Precios. La homologación de listas de precios requiere el pago del </w:t>
      </w:r>
      <w:r>
        <w:rPr>
          <w:rStyle w:val="Textoennegrita"/>
          <w:rFonts w:ascii="Tahoma" w:hAnsi="Tahoma" w:cs="Tahoma"/>
          <w:sz w:val="22"/>
          <w:szCs w:val="22"/>
        </w:rPr>
        <w:t>código n° 783</w:t>
      </w:r>
      <w:r>
        <w:rPr>
          <w:rFonts w:ascii="Tahoma" w:hAnsi="Tahoma" w:cs="Tahoma"/>
          <w:sz w:val="22"/>
          <w:szCs w:val="22"/>
        </w:rPr>
        <w:t>, vía ATM online, Bolsa de Comercio o Banco Nación.</w:t>
      </w:r>
    </w:p>
    <w:p w:rsidR="00767DCC" w:rsidRPr="008255DD" w:rsidRDefault="00767DCC" w:rsidP="00767DCC">
      <w:pPr>
        <w:jc w:val="both"/>
        <w:rPr>
          <w:rFonts w:ascii="Tahoma" w:hAnsi="Tahoma"/>
          <w:sz w:val="22"/>
          <w:lang w:val="es-ES_tradnl"/>
        </w:rPr>
      </w:pPr>
    </w:p>
    <w:p w:rsidR="003A0273" w:rsidRDefault="003A0273" w:rsidP="003A0273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0A587B" w:rsidRDefault="00C541E8" w:rsidP="000A587B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0A587B" w:rsidRDefault="000A587B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A587B" w:rsidRPr="007C32F9" w:rsidRDefault="000A587B" w:rsidP="000A587B">
      <w:pPr>
        <w:pStyle w:val="Textoindependiente"/>
        <w:rPr>
          <w:b/>
          <w:sz w:val="22"/>
          <w:szCs w:val="22"/>
        </w:rPr>
      </w:pPr>
      <w:r w:rsidRPr="007C32F9">
        <w:rPr>
          <w:b/>
          <w:sz w:val="22"/>
          <w:szCs w:val="22"/>
        </w:rPr>
        <w:lastRenderedPageBreak/>
        <w:t>FICHA GRAL DE SERVICIOS</w:t>
      </w:r>
    </w:p>
    <w:p w:rsidR="000A587B" w:rsidRPr="007C32F9" w:rsidRDefault="000A587B" w:rsidP="000A587B">
      <w:pPr>
        <w:pStyle w:val="Textoindependiente"/>
        <w:jc w:val="left"/>
        <w:rPr>
          <w:rFonts w:ascii="Arial" w:hAnsi="Arial" w:cs="Arial"/>
          <w:sz w:val="20"/>
        </w:rPr>
      </w:pPr>
      <w:r w:rsidRPr="007C32F9">
        <w:rPr>
          <w:rFonts w:ascii="Arial" w:hAnsi="Arial" w:cs="Arial"/>
          <w:sz w:val="20"/>
          <w:u w:val="single"/>
        </w:rPr>
        <w:t>Marcar</w:t>
      </w:r>
      <w:r w:rsidRPr="007C32F9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0A587B" w:rsidRPr="00B61536" w:rsidRDefault="000A587B" w:rsidP="000A587B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0A587B" w:rsidRPr="00882F46" w:rsidRDefault="000A587B" w:rsidP="000A587B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0A587B" w:rsidRPr="00DC7F68" w:rsidTr="00A94610">
        <w:tc>
          <w:tcPr>
            <w:tcW w:w="5269" w:type="dxa"/>
            <w:gridSpan w:val="3"/>
            <w:vAlign w:val="center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0A587B" w:rsidRPr="00DC7F68" w:rsidTr="00A94610">
        <w:tc>
          <w:tcPr>
            <w:tcW w:w="5269" w:type="dxa"/>
            <w:gridSpan w:val="3"/>
            <w:vAlign w:val="center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0A587B" w:rsidRPr="00DC7F68" w:rsidTr="00A94610">
        <w:tc>
          <w:tcPr>
            <w:tcW w:w="4068" w:type="dxa"/>
            <w:gridSpan w:val="2"/>
            <w:vAlign w:val="center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tabs>
                <w:tab w:val="right" w:pos="3384"/>
              </w:tabs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0A587B" w:rsidRPr="00DC7F68" w:rsidTr="00A9461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A94610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0A587B" w:rsidRDefault="000A587B" w:rsidP="000A587B"/>
    <w:p w:rsidR="00C541E8" w:rsidRPr="00D627B4" w:rsidRDefault="00C541E8" w:rsidP="000A587B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A587B">
      <w:headerReference w:type="default" r:id="rId11"/>
      <w:footerReference w:type="default" r:id="rId12"/>
      <w:pgSz w:w="12242" w:h="20163" w:code="5"/>
      <w:pgMar w:top="447" w:right="902" w:bottom="709" w:left="1080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40" w:rsidRDefault="00C52A40">
      <w:r>
        <w:separator/>
      </w:r>
    </w:p>
  </w:endnote>
  <w:endnote w:type="continuationSeparator" w:id="1">
    <w:p w:rsidR="00C52A40" w:rsidRDefault="00C52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10" w:rsidRDefault="00A9461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A94610" w:rsidRPr="00E21800" w:rsidRDefault="00A9461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A94610" w:rsidRDefault="00A9461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A94610" w:rsidRDefault="00A9461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A94610" w:rsidRPr="00E21800" w:rsidRDefault="00A9461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40" w:rsidRDefault="00C52A40">
      <w:r>
        <w:separator/>
      </w:r>
    </w:p>
  </w:footnote>
  <w:footnote w:type="continuationSeparator" w:id="1">
    <w:p w:rsidR="00C52A40" w:rsidRDefault="00C52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10" w:rsidRDefault="00A94610" w:rsidP="00D627B4">
    <w:pPr>
      <w:pStyle w:val="Encabezado"/>
      <w:tabs>
        <w:tab w:val="left" w:pos="276"/>
        <w:tab w:val="center" w:pos="5130"/>
      </w:tabs>
      <w:jc w:val="center"/>
    </w:pPr>
  </w:p>
  <w:p w:rsidR="00A94610" w:rsidRDefault="00A94610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610" w:rsidRDefault="00A94610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3375D"/>
    <w:rsid w:val="00036499"/>
    <w:rsid w:val="00046056"/>
    <w:rsid w:val="00050BE2"/>
    <w:rsid w:val="00064BE7"/>
    <w:rsid w:val="00082536"/>
    <w:rsid w:val="0008571B"/>
    <w:rsid w:val="00086756"/>
    <w:rsid w:val="0009132C"/>
    <w:rsid w:val="000A177C"/>
    <w:rsid w:val="000A587B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A325B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C77CB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67DCC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255DD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42CD"/>
    <w:rsid w:val="008F5656"/>
    <w:rsid w:val="00900321"/>
    <w:rsid w:val="00912524"/>
    <w:rsid w:val="00944799"/>
    <w:rsid w:val="009641CB"/>
    <w:rsid w:val="009650BC"/>
    <w:rsid w:val="00970581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A94610"/>
    <w:rsid w:val="00AA4BBD"/>
    <w:rsid w:val="00B17E65"/>
    <w:rsid w:val="00B43A31"/>
    <w:rsid w:val="00B61536"/>
    <w:rsid w:val="00BA363D"/>
    <w:rsid w:val="00BC0FF3"/>
    <w:rsid w:val="00BC121E"/>
    <w:rsid w:val="00BD4241"/>
    <w:rsid w:val="00BD5B58"/>
    <w:rsid w:val="00BF7183"/>
    <w:rsid w:val="00C07B84"/>
    <w:rsid w:val="00C46735"/>
    <w:rsid w:val="00C52A40"/>
    <w:rsid w:val="00C541E8"/>
    <w:rsid w:val="00CB04DD"/>
    <w:rsid w:val="00CB079B"/>
    <w:rsid w:val="00CB5173"/>
    <w:rsid w:val="00CD6387"/>
    <w:rsid w:val="00CD6477"/>
    <w:rsid w:val="00CE6CA4"/>
    <w:rsid w:val="00CF75AF"/>
    <w:rsid w:val="00D00E00"/>
    <w:rsid w:val="00D11136"/>
    <w:rsid w:val="00D25D41"/>
    <w:rsid w:val="00D34D8E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14C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67D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tur-prestadores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EBD9-A30E-4F5A-B7BA-6ADDBAE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</cp:lastModifiedBy>
  <cp:revision>2</cp:revision>
  <cp:lastPrinted>2018-12-19T12:43:00Z</cp:lastPrinted>
  <dcterms:created xsi:type="dcterms:W3CDTF">2025-02-13T18:41:00Z</dcterms:created>
  <dcterms:modified xsi:type="dcterms:W3CDTF">2025-02-13T18:41:00Z</dcterms:modified>
</cp:coreProperties>
</file>